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09D36213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7624F0">
        <w:rPr>
          <w:b/>
          <w:sz w:val="28"/>
          <w:szCs w:val="28"/>
        </w:rPr>
        <w:t>0</w:t>
      </w:r>
      <w:r w:rsidR="004439A7">
        <w:rPr>
          <w:b/>
          <w:sz w:val="28"/>
          <w:szCs w:val="28"/>
        </w:rPr>
        <w:t>3</w:t>
      </w:r>
      <w:r w:rsidR="001F3E3C" w:rsidRPr="00C44385">
        <w:rPr>
          <w:b/>
          <w:sz w:val="28"/>
          <w:szCs w:val="28"/>
        </w:rPr>
        <w:t xml:space="preserve"> tháng </w:t>
      </w:r>
      <w:r w:rsidR="007624F0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6B69B42F" w:rsidR="003D6A2D" w:rsidRPr="00C44385" w:rsidRDefault="00C03C21" w:rsidP="00630F1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630F16">
              <w:rPr>
                <w:sz w:val="28"/>
                <w:szCs w:val="28"/>
              </w:rPr>
              <w:t>0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C44385" w:rsidRDefault="0013453D" w:rsidP="00B06B5D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CE5D67" w:rsidRPr="00C44385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8187391" w:rsidR="003D6A2D" w:rsidRPr="00C44385" w:rsidRDefault="007319B0" w:rsidP="001D5ECB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4439A7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2BBD1297" w:rsidR="003D6A2D" w:rsidRPr="00C44385" w:rsidRDefault="006762EF" w:rsidP="00543377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</w:t>
            </w:r>
            <w:r w:rsidR="004C47C7">
              <w:rPr>
                <w:bCs/>
                <w:sz w:val="28"/>
                <w:szCs w:val="28"/>
                <w:lang w:eastAsia="vi-VN"/>
              </w:rPr>
              <w:t>7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2DD5B591" w:rsidR="003D6A2D" w:rsidRPr="00C44385" w:rsidRDefault="00082E6D" w:rsidP="004A205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C44385">
              <w:rPr>
                <w:bCs/>
                <w:sz w:val="28"/>
                <w:szCs w:val="28"/>
                <w:lang w:eastAsia="vi-VN"/>
              </w:rPr>
              <w:t>0</w:t>
            </w:r>
            <w:r w:rsidR="00B54493">
              <w:rPr>
                <w:bCs/>
                <w:sz w:val="28"/>
                <w:szCs w:val="28"/>
                <w:lang w:eastAsia="vi-VN"/>
              </w:rPr>
              <w:t>2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5AF62864" w:rsidR="003D6A2D" w:rsidRPr="00C44385" w:rsidRDefault="0017690F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  <w:r w:rsidR="00D6010A">
              <w:rPr>
                <w:sz w:val="28"/>
                <w:szCs w:val="28"/>
                <w:lang w:val="pl-PL"/>
              </w:rPr>
              <w:t>.</w:t>
            </w:r>
            <w:r w:rsidR="004C47C7">
              <w:rPr>
                <w:sz w:val="28"/>
                <w:szCs w:val="28"/>
                <w:lang w:val="pl-PL"/>
              </w:rPr>
              <w:t>499</w:t>
            </w:r>
          </w:p>
        </w:tc>
      </w:tr>
      <w:tr w:rsidR="004C47C7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4C47C7" w:rsidRPr="00C44385" w:rsidRDefault="004C47C7" w:rsidP="004C47C7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7DB8DCB0" w:rsidR="004C47C7" w:rsidRPr="00A263F2" w:rsidRDefault="004C47C7" w:rsidP="004C47C7">
            <w:pPr>
              <w:jc w:val="center"/>
              <w:rPr>
                <w:sz w:val="28"/>
                <w:szCs w:val="28"/>
                <w:lang w:val="pl-PL"/>
              </w:rPr>
            </w:pPr>
            <w:r w:rsidRPr="00CA04A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CA04A4">
              <w:rPr>
                <w:bCs/>
                <w:sz w:val="28"/>
                <w:szCs w:val="28"/>
              </w:rPr>
              <w:t>32</w:t>
            </w:r>
            <w:r>
              <w:rPr>
                <w:bCs/>
                <w:sz w:val="28"/>
                <w:szCs w:val="28"/>
              </w:rPr>
              <w:t>7.736</w:t>
            </w:r>
          </w:p>
        </w:tc>
      </w:tr>
      <w:tr w:rsidR="004C47C7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4C47C7" w:rsidRPr="00C44385" w:rsidRDefault="004C47C7" w:rsidP="004C47C7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21E97897" w:rsidR="004C47C7" w:rsidRPr="00A263F2" w:rsidRDefault="004C47C7" w:rsidP="004C4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Pr="00C443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885" w:type="dxa"/>
        <w:jc w:val="center"/>
        <w:tblLook w:val="04A0" w:firstRow="1" w:lastRow="0" w:firstColumn="1" w:lastColumn="0" w:noHBand="0" w:noVBand="1"/>
      </w:tblPr>
      <w:tblGrid>
        <w:gridCol w:w="3505"/>
        <w:gridCol w:w="2127"/>
        <w:gridCol w:w="2127"/>
        <w:gridCol w:w="2126"/>
      </w:tblGrid>
      <w:tr w:rsidR="00CC7F6F" w:rsidRPr="00C44385" w14:paraId="23B826D6" w14:textId="77777777" w:rsidTr="00CC7F6F">
        <w:trPr>
          <w:trHeight w:val="670"/>
          <w:jc w:val="center"/>
        </w:trPr>
        <w:tc>
          <w:tcPr>
            <w:tcW w:w="3505" w:type="dxa"/>
            <w:vAlign w:val="center"/>
          </w:tcPr>
          <w:p w14:paraId="5E48741E" w14:textId="77777777" w:rsidR="00CC7F6F" w:rsidRPr="00C44385" w:rsidRDefault="00CC7F6F" w:rsidP="00CC7F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5A1D6F" w:rsidRPr="00C44385" w14:paraId="680FD15A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6AB6A114" w14:textId="4DC221D4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ỷ lệ người được tiêm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2EA3FF65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,4</w:t>
            </w:r>
          </w:p>
        </w:tc>
      </w:tr>
      <w:tr w:rsidR="005A1D6F" w:rsidRPr="00120BA8" w14:paraId="51EE2E83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41DF6A6C" w14:textId="1378CA9B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ong đó: t</w:t>
            </w:r>
            <w:r w:rsidRPr="00C44385">
              <w:rPr>
                <w:sz w:val="28"/>
                <w:szCs w:val="28"/>
              </w:rPr>
              <w:t xml:space="preserve">ỷ lệ người tiêm </w:t>
            </w:r>
            <w:r>
              <w:rPr>
                <w:sz w:val="28"/>
                <w:szCs w:val="28"/>
              </w:rPr>
              <w:t>mũi 2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6844B" w14:textId="3A53E66E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8D53" w14:textId="53858BAB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F465B3" w14:textId="0CEE0AC6" w:rsidR="005A1D6F" w:rsidRPr="00120BA8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 w:rsidRPr="002077EA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2077EA">
              <w:rPr>
                <w:i/>
                <w:iCs/>
                <w:sz w:val="28"/>
                <w:szCs w:val="28"/>
              </w:rPr>
              <w:t>,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9F59" w14:textId="77777777" w:rsidR="00026FA4" w:rsidRDefault="00026FA4">
      <w:r>
        <w:separator/>
      </w:r>
    </w:p>
  </w:endnote>
  <w:endnote w:type="continuationSeparator" w:id="0">
    <w:p w14:paraId="625EB1A2" w14:textId="77777777" w:rsidR="00026FA4" w:rsidRDefault="0002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0CA" w14:textId="77777777" w:rsidR="00026FA4" w:rsidRDefault="00026FA4">
      <w:r>
        <w:separator/>
      </w:r>
    </w:p>
  </w:footnote>
  <w:footnote w:type="continuationSeparator" w:id="0">
    <w:p w14:paraId="70AE1412" w14:textId="77777777" w:rsidR="00026FA4" w:rsidRDefault="0002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714160733">
    <w:abstractNumId w:val="1"/>
  </w:num>
  <w:num w:numId="2" w16cid:durableId="1500802869">
    <w:abstractNumId w:val="4"/>
  </w:num>
  <w:num w:numId="3" w16cid:durableId="604769508">
    <w:abstractNumId w:val="3"/>
  </w:num>
  <w:num w:numId="4" w16cid:durableId="449981346">
    <w:abstractNumId w:val="5"/>
  </w:num>
  <w:num w:numId="5" w16cid:durableId="132524213">
    <w:abstractNumId w:val="6"/>
  </w:num>
  <w:num w:numId="6" w16cid:durableId="402682983">
    <w:abstractNumId w:val="0"/>
  </w:num>
  <w:num w:numId="7" w16cid:durableId="59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1FC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A58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67C7DAC-A505-4FC0-9EB4-D550A812DB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8-03T11:48:00Z</dcterms:created>
  <dcterms:modified xsi:type="dcterms:W3CDTF">2022-08-03T11:48:00Z</dcterms:modified>
</cp:coreProperties>
</file>